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78740</wp:posOffset>
            </wp:positionV>
            <wp:extent cx="9201150" cy="2219325"/>
            <wp:effectExtent l="19050" t="0" r="0" b="0"/>
            <wp:wrapSquare wrapText="bothSides"/>
            <wp:docPr id="2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20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6F14" w:rsidRDefault="002D6F14" w:rsidP="00E453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307" w:rsidRDefault="00E45307" w:rsidP="002D6F1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5307" w:rsidRDefault="00E45307" w:rsidP="00E4530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45307" w:rsidRPr="00B94358" w:rsidRDefault="00E45307" w:rsidP="00E453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35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E45307" w:rsidRDefault="00E45307" w:rsidP="00E453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358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 xml:space="preserve">учебному предмету </w:t>
      </w:r>
    </w:p>
    <w:p w:rsidR="00E45307" w:rsidRDefault="00DB7A83" w:rsidP="00E453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тика</w:t>
      </w:r>
    </w:p>
    <w:p w:rsidR="00E45307" w:rsidRDefault="00E45307" w:rsidP="00E4530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94358"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E45307" w:rsidRPr="00C4711E" w:rsidRDefault="00E45307" w:rsidP="00E453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11E">
        <w:rPr>
          <w:rFonts w:ascii="Times New Roman" w:hAnsi="Times New Roman"/>
          <w:b/>
          <w:bCs/>
          <w:sz w:val="28"/>
          <w:szCs w:val="28"/>
        </w:rPr>
        <w:t xml:space="preserve">(основное общее образование) </w:t>
      </w:r>
    </w:p>
    <w:p w:rsidR="00E45307" w:rsidRDefault="00E45307" w:rsidP="00E4530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E45307" w:rsidRPr="002D6F14" w:rsidRDefault="00E45307" w:rsidP="002D6F14">
      <w:pPr>
        <w:tabs>
          <w:tab w:val="left" w:pos="63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307" w:rsidRDefault="00E45307" w:rsidP="002D6F14">
      <w:pPr>
        <w:tabs>
          <w:tab w:val="left" w:pos="5220"/>
          <w:tab w:val="left" w:pos="5580"/>
        </w:tabs>
        <w:spacing w:after="0" w:line="240" w:lineRule="auto"/>
        <w:ind w:right="448"/>
        <w:rPr>
          <w:rFonts w:ascii="Times New Roman" w:hAnsi="Times New Roman"/>
          <w:b/>
          <w:bCs/>
          <w:sz w:val="28"/>
          <w:szCs w:val="28"/>
        </w:rPr>
      </w:pPr>
    </w:p>
    <w:p w:rsidR="00E45307" w:rsidRDefault="00E45307" w:rsidP="00E45307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45307" w:rsidRPr="00EF3248" w:rsidRDefault="00E45307" w:rsidP="00E45307">
      <w:pPr>
        <w:tabs>
          <w:tab w:val="left" w:pos="5220"/>
          <w:tab w:val="left" w:pos="5580"/>
        </w:tabs>
        <w:spacing w:after="0" w:line="240" w:lineRule="auto"/>
        <w:ind w:right="44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F3248">
        <w:rPr>
          <w:rFonts w:ascii="Times New Roman" w:hAnsi="Times New Roman"/>
          <w:bCs/>
          <w:sz w:val="28"/>
          <w:szCs w:val="28"/>
        </w:rPr>
        <w:t xml:space="preserve">Составитель: </w:t>
      </w:r>
      <w:proofErr w:type="spellStart"/>
      <w:r w:rsidRPr="00EF3248">
        <w:rPr>
          <w:rFonts w:ascii="Times New Roman" w:hAnsi="Times New Roman"/>
          <w:bCs/>
          <w:sz w:val="28"/>
          <w:szCs w:val="28"/>
        </w:rPr>
        <w:t>Климчинская</w:t>
      </w:r>
      <w:proofErr w:type="spellEnd"/>
      <w:r w:rsidRPr="00EF3248">
        <w:rPr>
          <w:rFonts w:ascii="Times New Roman" w:hAnsi="Times New Roman"/>
          <w:bCs/>
          <w:sz w:val="28"/>
          <w:szCs w:val="28"/>
        </w:rPr>
        <w:t xml:space="preserve"> И.В.,</w:t>
      </w:r>
    </w:p>
    <w:p w:rsidR="00E45307" w:rsidRPr="00B94358" w:rsidRDefault="00E45307" w:rsidP="00E45307">
      <w:pPr>
        <w:tabs>
          <w:tab w:val="left" w:pos="5220"/>
          <w:tab w:val="left" w:pos="5580"/>
        </w:tabs>
        <w:spacing w:after="0" w:line="240" w:lineRule="auto"/>
        <w:ind w:right="448"/>
        <w:jc w:val="right"/>
        <w:rPr>
          <w:rFonts w:ascii="Times New Roman" w:hAnsi="Times New Roman"/>
          <w:sz w:val="28"/>
          <w:szCs w:val="28"/>
        </w:rPr>
      </w:pPr>
      <w:r w:rsidRPr="00B94358">
        <w:rPr>
          <w:rFonts w:ascii="Times New Roman" w:hAnsi="Times New Roman"/>
          <w:sz w:val="28"/>
          <w:szCs w:val="28"/>
        </w:rPr>
        <w:t xml:space="preserve"> учитель математики</w:t>
      </w:r>
      <w:r>
        <w:rPr>
          <w:rFonts w:ascii="Times New Roman" w:hAnsi="Times New Roman"/>
          <w:sz w:val="28"/>
          <w:szCs w:val="28"/>
        </w:rPr>
        <w:t xml:space="preserve"> 1 категории.</w:t>
      </w:r>
      <w:r w:rsidRPr="00B94358">
        <w:rPr>
          <w:rFonts w:ascii="Times New Roman" w:hAnsi="Times New Roman"/>
          <w:sz w:val="28"/>
          <w:szCs w:val="28"/>
        </w:rPr>
        <w:t xml:space="preserve"> </w:t>
      </w:r>
    </w:p>
    <w:p w:rsidR="00E45307" w:rsidRDefault="00E45307" w:rsidP="00E45307">
      <w:pPr>
        <w:spacing w:after="0" w:line="240" w:lineRule="auto"/>
        <w:rPr>
          <w:rFonts w:ascii="Times New Roman" w:hAnsi="Times New Roman"/>
        </w:rPr>
      </w:pPr>
    </w:p>
    <w:p w:rsidR="00E45307" w:rsidRDefault="00E45307" w:rsidP="00E453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307" w:rsidRDefault="00E45307" w:rsidP="00E45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307" w:rsidRDefault="00E45307" w:rsidP="00E453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307" w:rsidRPr="00964FC4" w:rsidRDefault="00E45307" w:rsidP="00E4530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FC4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</w:p>
    <w:p w:rsidR="00D053EE" w:rsidRPr="00E45307" w:rsidRDefault="00D91870" w:rsidP="00EB2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0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«Информатика»</w:t>
      </w:r>
    </w:p>
    <w:p w:rsidR="00674E9D" w:rsidRPr="00E45307" w:rsidRDefault="00436BEF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     </w:t>
      </w:r>
      <w:r w:rsidR="00D91870" w:rsidRPr="00E45307">
        <w:rPr>
          <w:rFonts w:ascii="Times New Roman" w:hAnsi="Times New Roman" w:cs="Times New Roman"/>
          <w:sz w:val="24"/>
          <w:szCs w:val="24"/>
        </w:rPr>
        <w:t xml:space="preserve">Результаты включают в себя предметные, </w:t>
      </w:r>
      <w:proofErr w:type="spellStart"/>
      <w:r w:rsidR="00D91870" w:rsidRPr="00E4530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D91870" w:rsidRPr="00E45307">
        <w:rPr>
          <w:rFonts w:ascii="Times New Roman" w:hAnsi="Times New Roman" w:cs="Times New Roman"/>
          <w:sz w:val="24"/>
          <w:szCs w:val="24"/>
        </w:rPr>
        <w:t xml:space="preserve"> и личностные результаты. Особенность информатики заключается в том, что многие предметные знания и способы деятельности имеют значимость для других предметных областей и для формирования качеств личности, т.е. становятся </w:t>
      </w:r>
      <w:proofErr w:type="spellStart"/>
      <w:r w:rsidR="00D91870" w:rsidRPr="00E45307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D91870" w:rsidRPr="00E45307">
        <w:rPr>
          <w:rFonts w:ascii="Times New Roman" w:hAnsi="Times New Roman" w:cs="Times New Roman"/>
          <w:sz w:val="24"/>
          <w:szCs w:val="24"/>
        </w:rPr>
        <w:t xml:space="preserve"> и личностными. </w:t>
      </w:r>
    </w:p>
    <w:p w:rsidR="00674E9D" w:rsidRPr="00E45307" w:rsidRDefault="00674E9D" w:rsidP="00D053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E45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5307">
        <w:rPr>
          <w:rFonts w:ascii="Times New Roman" w:hAnsi="Times New Roman" w:cs="Times New Roman"/>
          <w:sz w:val="24"/>
          <w:szCs w:val="24"/>
        </w:rPr>
        <w:t xml:space="preserve">образовательные результаты: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умение организовывать индивидуальную среду и свою деятельность с помощью необходимых технических и программных средств;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 - развитие наглядно-образного мышления и формирование эстетического и художественного восприятия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владение 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 - понимание принципов информационной безопасности и соблюдения прав интеллектуальной собственности на информацию, формирование ценностных идеалов гражданского общества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развитие навыка моделирования как метода познания реального мира; </w:t>
      </w:r>
    </w:p>
    <w:p w:rsidR="00674E9D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языковое и речевое развитие; - повышение своего образовательного уровня и подготовки к продолжению обучения с использованием обучающих, тестирующих программ или иных программных продуктов. </w:t>
      </w:r>
    </w:p>
    <w:p w:rsidR="00674E9D" w:rsidRPr="00E45307" w:rsidRDefault="00674E9D" w:rsidP="00D053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45307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 xml:space="preserve"> образовательные результаты: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 - владение основными 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 xml:space="preserve"> умениями информационного характера: анализ ситуации, планирование деятельности, обобщение и сравнение данных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умение работать с информацией: отбирать по определенным свойствам, находить в различных источниках, выбирать способы наиболее быстрого и эффективного представления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умение применять внешние носители для хранения информации, необходимой для обучения различным предметам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умение использовать информационные ресурсы общества, образовательные информационные ресурсы в процессе обучения различным предметам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навыки работы с текстами, представленными в электронной форме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получение опыта использования методов и средств информатики: моделирования; формализации и структурирования информации;</w:t>
      </w:r>
      <w:r w:rsidR="00674E9D" w:rsidRPr="00E45307">
        <w:rPr>
          <w:rFonts w:ascii="Times New Roman" w:hAnsi="Times New Roman" w:cs="Times New Roman"/>
          <w:sz w:val="24"/>
          <w:szCs w:val="24"/>
        </w:rPr>
        <w:t xml:space="preserve"> </w:t>
      </w:r>
      <w:r w:rsidRPr="00E45307">
        <w:rPr>
          <w:rFonts w:ascii="Times New Roman" w:hAnsi="Times New Roman" w:cs="Times New Roman"/>
          <w:sz w:val="24"/>
          <w:szCs w:val="24"/>
        </w:rPr>
        <w:t xml:space="preserve">компьютерного эксперимента при исследовании различных объектов, явлений и процессов. </w:t>
      </w:r>
    </w:p>
    <w:p w:rsidR="00674E9D" w:rsidRPr="00E45307" w:rsidRDefault="00674E9D" w:rsidP="00D053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E45307">
        <w:rPr>
          <w:rFonts w:ascii="Times New Roman" w:hAnsi="Times New Roman" w:cs="Times New Roman"/>
          <w:sz w:val="24"/>
          <w:szCs w:val="24"/>
        </w:rPr>
        <w:t xml:space="preserve"> образовательные результаты.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В сфере познавательной деятельности: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освоение основных понятий и методов информатики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понимание условий автоматизации информационных процессов;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lastRenderedPageBreak/>
        <w:t xml:space="preserve">- выделение основных информационных процессов в реальных ситуациях, нахождение сходства и различия протекания информационных процессов в биологических, технических и социальных системах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выбор языка представления информации в соответствии с поставленной целью, определение формы представления информации, отвечающей данной задаче (таб</w:t>
      </w:r>
      <w:r w:rsidR="00D053EE" w:rsidRPr="00E45307">
        <w:rPr>
          <w:rFonts w:ascii="Times New Roman" w:hAnsi="Times New Roman" w:cs="Times New Roman"/>
          <w:sz w:val="24"/>
          <w:szCs w:val="24"/>
        </w:rPr>
        <w:t xml:space="preserve">лицы, схемы, диаграммы и др.); </w:t>
      </w:r>
      <w:r w:rsidRPr="00E4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реобразование информации из одной формы представления в другую без потери ее смысла и полноты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ценка информации с позиций ее свойств (достоверность, объективность, полнота, актуальность и т. п.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развитие представлений об информационных моделях как основном инструменте познания, общения, практической деятельности, знание основных областей применения метода моделирования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остроение информационных моделей из различных предметных областей с использованием типовых средств (таблиц, графиков, диаграмм, формул и пр.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ценивание адекватности построенной модели объекту-оригиналу и целям моделирования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существление компьютерного эксперимента для изучения построенных моделей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остроение модели задачи (выделение исходных данных, результатов, выявление соотношений между ними, отражение этих отношений с помощью формул, таблиц, графов и пр.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выбор источников информации, необходимых для решения задачи (средства массовой информации, электронные базы данных, информационно-телекоммуникационные системы, сеть Интернет и др.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выбор программных средств, предназначенных для работы с информацией данного вида и адекватных поставленной задаче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остроение модели решения задачи на основе типовых алгоритмов, использование основных алгоритмических конструкций для построения алгоритма, проверка его правильности, нахождение и исправление типовых ошибок; - освоение основных конструкций языка программирования; - оценивание числовых параметров информационных процессов (объема памяти, необходимого для хранения информации, скорости передачи и пр.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пределение основных характеристик важнейших устройств компьютера, понимание функциональных схем его устройств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решение задач из разных сфер человеческой деятельности с применением средств информационных технологий; - целенаправленное использование информации в процессе управления, в том числе с помощью аппаратных и программных средств компьютера, цифровой бытовой техники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риобретение опыта использования информационных ресурсов общества и электронных средств связи в учебной и практической деятельности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формулирование и осуществление мер по обеспечению защиты значимой информации и индивидуальной информационной безопасности, в частности при работе в сети Интернет. В сфере ценностно-ориентационной деятельности: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lastRenderedPageBreak/>
        <w:t xml:space="preserve">- оценка информации, в том числе получаемой из средств массовой информации, свидетельств очевидцев, интервью, умение отличать корректную аргументацию от некорректной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использование ссылок и цитирование источников информации, анализ и сопоставление различных источников;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выявление проблем жизнедеятельности человека в условиях информационной цивилизации и оценка предлагаемых путей их разрешения, умение пользоваться ими для планирования собственной деятельности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приобретение опыта отличия открытых информационных технологий от информационных</w:t>
      </w:r>
      <w:r w:rsidR="00D053EE" w:rsidRPr="00E45307">
        <w:rPr>
          <w:rFonts w:ascii="Times New Roman" w:hAnsi="Times New Roman" w:cs="Times New Roman"/>
          <w:sz w:val="24"/>
          <w:szCs w:val="24"/>
        </w:rPr>
        <w:t xml:space="preserve"> технологий со скрытой целью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следование нормам жизни и труда в условиях информационной цивилизации. В сфере коммуникативной деятельности: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онимание особенностей представления информации с помощью различных средств коммуникации (на основе естественных, формализованных и формальных языков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сознание основных психологических особенностей восприятия информации человеком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олучение представления о возможностях получения и передачи информации с помощью электронных средств связи, о важнейших характеристиках каналов связи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.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соблюдение соответствующих норм и этикета при передаче информации по телекоммуникационным каналам. В сфере трудовой деятельности: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пределение средств информационных технологий, реализующих основные информационные процессы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онимание принципов действия различных средств информатизации, их возможностей и ограничений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владение навыками использования широко распространенных технических средств информационных технологий для решения различных задач (компьютер, мультимедийный проектор и др.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знакомство с основными программными средствами компьютера (интерфейс, круг решаемых задач, система команд, система отказов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осуществление компьютерного эксперимента для выявления круга задач, решаемых данным программным средством, и системы его отказов;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умение тестирования используемого оборудования и программных средств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использование компьютерной программы управления файлами для определения свойств, создания, копирования, переименования, удаления файлов и каталогов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пределение пропускной способности используемого канала связи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выбор средств информационных технологий для решения поставленной задачи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использование текстовых редакторов для создания и оформления текстовых документов (форматирование, сохранение, копирование фрагментов и пр.)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lastRenderedPageBreak/>
        <w:t xml:space="preserve">- решение задач вычислительного характера (расчетных и оптимизационных) с использованием электронных таблиц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создание и редактирование рисунков в графическом редакторе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использование средств презентационной графики при подготовке и реализации сообщений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использование программ (или программных модулей) деловой графики для наглядного представления числовых показателей и динамики их изменения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создание и наполнение собственных баз данных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приобретение опыта создания и преобразования информации различного вида, в том числе с помощью компьютера или других средств информатизации.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В сфере эстетической деятельности: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- приобретение н</w:t>
      </w:r>
      <w:r w:rsidR="00D053EE" w:rsidRPr="00E45307">
        <w:rPr>
          <w:rFonts w:ascii="Times New Roman" w:hAnsi="Times New Roman" w:cs="Times New Roman"/>
          <w:sz w:val="24"/>
          <w:szCs w:val="24"/>
        </w:rPr>
        <w:t xml:space="preserve">авыков компьютерного дизайна; </w:t>
      </w:r>
    </w:p>
    <w:p w:rsidR="00D053EE" w:rsidRPr="00E45307" w:rsidRDefault="00D91870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- овладение умениями создания эстетически значимых объектов с помощью возможностей средств информационных технологий (графических, цветовых, звуковых, анимационных); </w:t>
      </w:r>
    </w:p>
    <w:p w:rsidR="00674E9D" w:rsidRPr="00E45307" w:rsidRDefault="00674E9D" w:rsidP="00D053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53EE" w:rsidRPr="00E45307" w:rsidRDefault="00D91870" w:rsidP="00D053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Место учебного предмета в учебном плане</w:t>
      </w:r>
    </w:p>
    <w:p w:rsidR="00674E9D" w:rsidRPr="00E45307" w:rsidRDefault="00674E9D" w:rsidP="0002328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1870" w:rsidRPr="00E45307">
        <w:rPr>
          <w:rFonts w:ascii="Times New Roman" w:hAnsi="Times New Roman" w:cs="Times New Roman"/>
          <w:sz w:val="24"/>
          <w:szCs w:val="24"/>
        </w:rPr>
        <w:t>Учебн</w:t>
      </w:r>
      <w:r w:rsidR="00D053EE" w:rsidRPr="00E45307">
        <w:rPr>
          <w:rFonts w:ascii="Times New Roman" w:hAnsi="Times New Roman" w:cs="Times New Roman"/>
          <w:sz w:val="24"/>
          <w:szCs w:val="24"/>
        </w:rPr>
        <w:t>ый план отводит в VII классе- 34 учебных часа</w:t>
      </w:r>
      <w:r w:rsidR="00D91870" w:rsidRPr="00E45307">
        <w:rPr>
          <w:rFonts w:ascii="Times New Roman" w:hAnsi="Times New Roman" w:cs="Times New Roman"/>
          <w:sz w:val="24"/>
          <w:szCs w:val="24"/>
        </w:rPr>
        <w:t xml:space="preserve"> из расчета 1 учебный час в неделю. В рабочей программе предусмотрен резерв свободного учебного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региональных условий. Программа предусматривает формирование у учащихся </w:t>
      </w:r>
      <w:proofErr w:type="spellStart"/>
      <w:r w:rsidR="00D91870" w:rsidRPr="00E4530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D91870" w:rsidRPr="00E45307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и. 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 </w:t>
      </w:r>
    </w:p>
    <w:p w:rsidR="00172D86" w:rsidRPr="00E45307" w:rsidRDefault="00172D86" w:rsidP="00D05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289" w:rsidRPr="00E45307" w:rsidRDefault="00D91870" w:rsidP="0002328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5307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023289" w:rsidRPr="00E45307" w:rsidRDefault="00023289" w:rsidP="000232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>Информаци</w:t>
      </w:r>
      <w:r w:rsidR="002D6F14">
        <w:rPr>
          <w:rFonts w:ascii="Times New Roman" w:hAnsi="Times New Roman" w:cs="Times New Roman"/>
          <w:b/>
          <w:i/>
          <w:sz w:val="24"/>
          <w:szCs w:val="24"/>
        </w:rPr>
        <w:t>я и информационные процессы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Информация. Виды информации. Свойства информации. Информационные процессы. Сбор информации. Обработка информации. Хранение информации. Носители информации. Передача информации. Источник, информационный канал, приемник информации. Информационные процессы в живой природе и технике. Всемирная паутина (</w:t>
      </w:r>
      <w:r w:rsidRPr="00E4530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45307">
        <w:rPr>
          <w:rFonts w:ascii="Times New Roman" w:hAnsi="Times New Roman" w:cs="Times New Roman"/>
          <w:sz w:val="24"/>
          <w:szCs w:val="24"/>
        </w:rPr>
        <w:t xml:space="preserve">). Поисковые системы. Поисковые запросы. Знаки и знаковые системы. Язык как знаковая система. Естественные и формальные языки. Формы представления информации. Преобразование информации из </w:t>
      </w:r>
      <w:r w:rsidRPr="00E45307">
        <w:rPr>
          <w:rFonts w:ascii="Times New Roman" w:hAnsi="Times New Roman" w:cs="Times New Roman"/>
          <w:sz w:val="24"/>
          <w:szCs w:val="24"/>
        </w:rPr>
        <w:lastRenderedPageBreak/>
        <w:t>непрерывной формы в дискретную. Двоичное кодирование. Универсальность двоичного кодирования. Равномерные и неравномерные коды. Алфавитный подход к измерению информации. Информационный объем сообщения. Единицы измерения информации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Pr="00E45307">
        <w:rPr>
          <w:rFonts w:ascii="Times New Roman" w:hAnsi="Times New Roman" w:cs="Times New Roman"/>
          <w:sz w:val="24"/>
          <w:szCs w:val="24"/>
        </w:rPr>
        <w:t xml:space="preserve">:  Знакомство с профессиями: агроном,  оператор ПК, животноводческий комплекс, оператор буровой установки, инженер на производстве. Видеоролик «Профессии Тюменского региона» сельское хозяйство, нефтяная промышленность (предприятия </w:t>
      </w:r>
      <w:r w:rsidRPr="00E45307">
        <w:rPr>
          <w:rFonts w:ascii="Times New Roman" w:hAnsi="Times New Roman" w:cs="Times New Roman"/>
          <w:bCs/>
          <w:iCs/>
          <w:sz w:val="24"/>
          <w:szCs w:val="24"/>
        </w:rPr>
        <w:t>ООО «</w:t>
      </w:r>
      <w:proofErr w:type="spellStart"/>
      <w:r w:rsidRPr="00E45307">
        <w:rPr>
          <w:rFonts w:ascii="Times New Roman" w:hAnsi="Times New Roman" w:cs="Times New Roman"/>
          <w:bCs/>
          <w:iCs/>
          <w:sz w:val="24"/>
          <w:szCs w:val="24"/>
        </w:rPr>
        <w:t>Тюменьнеруд</w:t>
      </w:r>
      <w:proofErr w:type="spellEnd"/>
      <w:r w:rsidRPr="00E45307">
        <w:rPr>
          <w:rFonts w:ascii="Times New Roman" w:hAnsi="Times New Roman" w:cs="Times New Roman"/>
          <w:bCs/>
          <w:iCs/>
          <w:sz w:val="24"/>
          <w:szCs w:val="24"/>
        </w:rPr>
        <w:t>», ОАО «</w:t>
      </w:r>
      <w:proofErr w:type="spellStart"/>
      <w:r w:rsidRPr="00E45307">
        <w:rPr>
          <w:rFonts w:ascii="Times New Roman" w:hAnsi="Times New Roman" w:cs="Times New Roman"/>
          <w:bCs/>
          <w:iCs/>
          <w:sz w:val="24"/>
          <w:szCs w:val="24"/>
        </w:rPr>
        <w:t>Сибнефтемаш</w:t>
      </w:r>
      <w:proofErr w:type="spellEnd"/>
      <w:r w:rsidRPr="00E45307">
        <w:rPr>
          <w:rFonts w:ascii="Times New Roman" w:hAnsi="Times New Roman" w:cs="Times New Roman"/>
          <w:bCs/>
          <w:iCs/>
          <w:sz w:val="24"/>
          <w:szCs w:val="24"/>
        </w:rPr>
        <w:t>»)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Расчет демографического изменения населения Тюменской области.  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Поиск информации: животный мир, образовательный туризм, растительный мир, краеведение, промышленность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 xml:space="preserve">Компьютер как универсальное средство для работы с информацией 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Общее описание компьютера. Программный принцип работы компьютера. 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</w:t>
      </w:r>
      <w:proofErr w:type="gramStart"/>
      <w:r w:rsidRPr="00E4530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5307">
        <w:rPr>
          <w:rFonts w:ascii="Times New Roman" w:hAnsi="Times New Roman" w:cs="Times New Roman"/>
          <w:sz w:val="24"/>
          <w:szCs w:val="24"/>
        </w:rPr>
        <w:t xml:space="preserve">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 Файлы и файловые структуры. Логические имена устройств внешней памяти компьютера. Файл. Каталоги. Файловая структура диска. Полное имя файла. Работа с файлами. Пользовательский интерфейс и его разновидности. Основные элементы графического интерфейса. Организация индивидуального информационного пространства.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Pr="00E45307">
        <w:rPr>
          <w:rFonts w:ascii="Times New Roman" w:hAnsi="Times New Roman" w:cs="Times New Roman"/>
          <w:sz w:val="24"/>
          <w:szCs w:val="24"/>
        </w:rPr>
        <w:t xml:space="preserve">:   «Использование компьютерной техники на производстве» на примере 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Антипинского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 xml:space="preserve"> НПЗ (виртуальная экскурсия)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 «Создать различные виды диаграмм сравнения территориальных районов Тюменской области»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5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ботка графической информации</w:t>
      </w:r>
      <w:r w:rsidR="002D6F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Формирование изображения на экране монитора. Пространственное разрешение монитора. Компьютерное представление цвета. Видеосистема персонального компьютера. Компьютерная графика. Сферы применения компьютерной графики. Способы создания цифровых графических объектов. Растровая и векторная графика. Форматы графических файлов. Создание графических изображений. РК «Национальность нашего города». Интерфейс графических редакторов. Приемы работы в графическом редакторе. Особенности создания изображений в векторных графических редакторах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E45307">
        <w:rPr>
          <w:rFonts w:ascii="Times New Roman" w:hAnsi="Times New Roman" w:cs="Times New Roman"/>
          <w:sz w:val="24"/>
          <w:szCs w:val="24"/>
        </w:rPr>
        <w:t xml:space="preserve"> №1 «Работа в графическом редакторе»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Pr="00E45307">
        <w:rPr>
          <w:rFonts w:ascii="Times New Roman" w:hAnsi="Times New Roman" w:cs="Times New Roman"/>
          <w:sz w:val="24"/>
          <w:szCs w:val="24"/>
        </w:rPr>
        <w:t>: Создание рекламного проспекта, схемы безопасного движения, путеводитель по району, логотип,  Экскурсия ООО «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Веалпроф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 xml:space="preserve">», </w:t>
      </w:r>
      <w:r w:rsidRPr="00E45307">
        <w:rPr>
          <w:rFonts w:ascii="Times New Roman" w:hAnsi="Times New Roman" w:cs="Times New Roman"/>
          <w:bCs/>
          <w:iCs/>
          <w:sz w:val="24"/>
          <w:szCs w:val="24"/>
        </w:rPr>
        <w:t>ЗАО «Тюменский комбинат строительных материалов» ООО «</w:t>
      </w:r>
      <w:proofErr w:type="spellStart"/>
      <w:r w:rsidRPr="00E45307">
        <w:rPr>
          <w:rFonts w:ascii="Times New Roman" w:hAnsi="Times New Roman" w:cs="Times New Roman"/>
          <w:bCs/>
          <w:iCs/>
          <w:sz w:val="24"/>
          <w:szCs w:val="24"/>
        </w:rPr>
        <w:t>Эм-Си-Баухеми</w:t>
      </w:r>
      <w:proofErr w:type="spellEnd"/>
      <w:r w:rsidRPr="00E45307">
        <w:rPr>
          <w:rFonts w:ascii="Times New Roman" w:hAnsi="Times New Roman" w:cs="Times New Roman"/>
          <w:bCs/>
          <w:iCs/>
          <w:sz w:val="24"/>
          <w:szCs w:val="24"/>
        </w:rPr>
        <w:t>»</w:t>
      </w:r>
      <w:proofErr w:type="gramStart"/>
      <w:r w:rsidRPr="00E45307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E45307">
        <w:rPr>
          <w:rFonts w:ascii="Times New Roman" w:hAnsi="Times New Roman" w:cs="Times New Roman"/>
          <w:bCs/>
          <w:iCs/>
          <w:sz w:val="24"/>
          <w:szCs w:val="24"/>
        </w:rPr>
        <w:t xml:space="preserve"> ООО «</w:t>
      </w:r>
      <w:proofErr w:type="spellStart"/>
      <w:r w:rsidRPr="00E45307">
        <w:rPr>
          <w:rFonts w:ascii="Times New Roman" w:hAnsi="Times New Roman" w:cs="Times New Roman"/>
          <w:bCs/>
          <w:iCs/>
          <w:sz w:val="24"/>
          <w:szCs w:val="24"/>
        </w:rPr>
        <w:t>Сибжилстрой</w:t>
      </w:r>
      <w:proofErr w:type="spellEnd"/>
      <w:r w:rsidRPr="00E45307">
        <w:rPr>
          <w:rFonts w:ascii="Times New Roman" w:hAnsi="Times New Roman" w:cs="Times New Roman"/>
          <w:bCs/>
          <w:iCs/>
          <w:sz w:val="24"/>
          <w:szCs w:val="24"/>
        </w:rPr>
        <w:t>», ООО «</w:t>
      </w:r>
      <w:proofErr w:type="spellStart"/>
      <w:r w:rsidRPr="00E45307">
        <w:rPr>
          <w:rFonts w:ascii="Times New Roman" w:hAnsi="Times New Roman" w:cs="Times New Roman"/>
          <w:bCs/>
          <w:iCs/>
          <w:sz w:val="24"/>
          <w:szCs w:val="24"/>
        </w:rPr>
        <w:t>Тюменьстальмост</w:t>
      </w:r>
      <w:proofErr w:type="spellEnd"/>
      <w:r w:rsidRPr="00E45307">
        <w:rPr>
          <w:rFonts w:ascii="Times New Roman" w:hAnsi="Times New Roman" w:cs="Times New Roman"/>
          <w:bCs/>
          <w:iCs/>
          <w:sz w:val="24"/>
          <w:szCs w:val="24"/>
        </w:rPr>
        <w:t>», ЗАО «</w:t>
      </w:r>
      <w:proofErr w:type="spellStart"/>
      <w:r w:rsidRPr="00E45307">
        <w:rPr>
          <w:rFonts w:ascii="Times New Roman" w:hAnsi="Times New Roman" w:cs="Times New Roman"/>
          <w:bCs/>
          <w:iCs/>
          <w:sz w:val="24"/>
          <w:szCs w:val="24"/>
        </w:rPr>
        <w:t>Винзилинский</w:t>
      </w:r>
      <w:proofErr w:type="spellEnd"/>
      <w:r w:rsidRPr="00E45307">
        <w:rPr>
          <w:rFonts w:ascii="Times New Roman" w:hAnsi="Times New Roman" w:cs="Times New Roman"/>
          <w:bCs/>
          <w:iCs/>
          <w:sz w:val="24"/>
          <w:szCs w:val="24"/>
        </w:rPr>
        <w:t xml:space="preserve"> завод керамических  стеновых материалов», ООО «</w:t>
      </w:r>
      <w:proofErr w:type="spellStart"/>
      <w:r w:rsidRPr="00E45307">
        <w:rPr>
          <w:rFonts w:ascii="Times New Roman" w:hAnsi="Times New Roman" w:cs="Times New Roman"/>
          <w:bCs/>
          <w:iCs/>
          <w:sz w:val="24"/>
          <w:szCs w:val="24"/>
        </w:rPr>
        <w:t>Инвест-силикат-стройсервис</w:t>
      </w:r>
      <w:proofErr w:type="spellEnd"/>
      <w:r w:rsidRPr="00E45307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  <w:r w:rsidRPr="00E45307">
        <w:rPr>
          <w:rFonts w:ascii="Times New Roman" w:hAnsi="Times New Roman" w:cs="Times New Roman"/>
          <w:sz w:val="24"/>
          <w:szCs w:val="24"/>
        </w:rPr>
        <w:t>коллаж «Национальность нашего города»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89" w:rsidRPr="00E45307" w:rsidRDefault="00023289" w:rsidP="00023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iCs/>
          <w:sz w:val="24"/>
          <w:szCs w:val="24"/>
        </w:rPr>
        <w:t>Обработка текстовой  информации</w:t>
      </w:r>
      <w:r w:rsidR="002D6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</w:t>
      </w:r>
      <w:r w:rsidRPr="00E45307">
        <w:rPr>
          <w:rFonts w:ascii="Times New Roman" w:hAnsi="Times New Roman" w:cs="Times New Roman"/>
          <w:sz w:val="24"/>
          <w:szCs w:val="24"/>
        </w:rPr>
        <w:lastRenderedPageBreak/>
        <w:t xml:space="preserve">документ списков, таблиц, диаграмм, формул и графических объектов. Программы оптического распознавания документов. Компьютерные словари и программы-переводчики. Компьютерное представление текстовой информации.  Информационный объем фрагмента текста. 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E45307">
        <w:rPr>
          <w:rFonts w:ascii="Times New Roman" w:hAnsi="Times New Roman" w:cs="Times New Roman"/>
          <w:sz w:val="24"/>
          <w:szCs w:val="24"/>
        </w:rPr>
        <w:t xml:space="preserve"> №2 «Обработка текстовой информации»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Pr="00E4530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45307">
        <w:rPr>
          <w:rFonts w:ascii="Times New Roman" w:hAnsi="Times New Roman" w:cs="Times New Roman"/>
          <w:sz w:val="24"/>
          <w:szCs w:val="24"/>
        </w:rPr>
        <w:t>Экскурсия (виртуальная) -  приглашение родителей, группа учащихся, создание учебного проекта «Предприятие моего района»  (ООО «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 xml:space="preserve"> завод  керамзитового гравия», ООО «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Стеклотех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 xml:space="preserve">») </w:t>
      </w:r>
      <w:proofErr w:type="gramEnd"/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 Создание реферата, буклета, информационного листа с добавление таблиц, отражающих информацию о предприятии, добавление  фотографий, полученных во время экскурсии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iCs/>
          <w:sz w:val="24"/>
          <w:szCs w:val="24"/>
        </w:rPr>
        <w:t>Мультимедиа</w:t>
      </w:r>
      <w:r w:rsidR="002D6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5307">
        <w:rPr>
          <w:rFonts w:ascii="Times New Roman" w:hAnsi="Times New Roman" w:cs="Times New Roman"/>
          <w:bCs/>
          <w:iCs/>
          <w:sz w:val="24"/>
          <w:szCs w:val="24"/>
        </w:rPr>
        <w:t>Понятие технологии мультимедиа. Области использования мультимедиа. Звук и видео как составляющие мультимедиа. Презентация. Создание мультимедийной презентации.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E45307">
        <w:rPr>
          <w:rFonts w:ascii="Times New Roman" w:hAnsi="Times New Roman" w:cs="Times New Roman"/>
          <w:sz w:val="24"/>
          <w:szCs w:val="24"/>
        </w:rPr>
        <w:t xml:space="preserve"> №3 «Мультимедиа»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Pr="00E45307">
        <w:rPr>
          <w:rFonts w:ascii="Times New Roman" w:hAnsi="Times New Roman" w:cs="Times New Roman"/>
          <w:sz w:val="24"/>
          <w:szCs w:val="24"/>
        </w:rPr>
        <w:t>: АПК, образовательный туризм. Создание презентации, видеоролика  в соответствии с географическим положением (ООО Тепличный комбинат,   «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ТюменьАгро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E453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5307">
        <w:rPr>
          <w:rFonts w:ascii="Times New Roman" w:hAnsi="Times New Roman" w:cs="Times New Roman"/>
          <w:sz w:val="24"/>
          <w:szCs w:val="24"/>
        </w:rPr>
        <w:t xml:space="preserve"> ЗАО Птицефабрика «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Пышминская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023289" w:rsidRPr="00E45307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>Презентация мультимедийного продукта Экскурсия «Регион-Тюмень».</w:t>
      </w:r>
    </w:p>
    <w:p w:rsidR="00172D86" w:rsidRPr="00E45307" w:rsidRDefault="00172D86" w:rsidP="00CA49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66F" w:rsidRPr="00E45307" w:rsidRDefault="00A7766F" w:rsidP="00436D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BEF" w:rsidRPr="00E45307" w:rsidRDefault="00436BEF" w:rsidP="001D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515" w:rsidRPr="00E45307" w:rsidRDefault="001D2840" w:rsidP="00B6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07">
        <w:rPr>
          <w:rFonts w:ascii="Times New Roman" w:hAnsi="Times New Roman" w:cs="Times New Roman"/>
          <w:b/>
          <w:sz w:val="24"/>
          <w:szCs w:val="24"/>
        </w:rPr>
        <w:t>Тематическое планирование по информатике</w:t>
      </w:r>
      <w:r w:rsidR="00B67643" w:rsidRPr="00E45307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0600A6" w:rsidRPr="00E45307" w:rsidRDefault="006261CD" w:rsidP="00B6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307">
        <w:rPr>
          <w:rFonts w:ascii="Times New Roman" w:hAnsi="Times New Roman" w:cs="Times New Roman"/>
          <w:sz w:val="24"/>
          <w:szCs w:val="24"/>
        </w:rPr>
        <w:t xml:space="preserve">34 часа, 1 час в неделю                                                                    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07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E45307">
        <w:rPr>
          <w:rFonts w:ascii="Times New Roman" w:hAnsi="Times New Roman" w:cs="Times New Roman"/>
          <w:sz w:val="24"/>
          <w:szCs w:val="24"/>
        </w:rPr>
        <w:t>. Информатика. 7 класс.</w:t>
      </w:r>
    </w:p>
    <w:p w:rsidR="00B67643" w:rsidRPr="00E45307" w:rsidRDefault="00B67643" w:rsidP="00B67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1610"/>
        <w:gridCol w:w="8500"/>
        <w:gridCol w:w="1701"/>
      </w:tblGrid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45307">
              <w:rPr>
                <w:b/>
                <w:bCs/>
                <w:color w:val="000000"/>
                <w:kern w:val="24"/>
              </w:rPr>
              <w:t>№ урока</w:t>
            </w:r>
            <w:r w:rsidRPr="00E45307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</w:rPr>
            </w:pPr>
            <w:r w:rsidRPr="00E45307">
              <w:rPr>
                <w:b/>
                <w:bCs/>
                <w:color w:val="000000"/>
                <w:kern w:val="24"/>
              </w:rPr>
              <w:t>Тема раздела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E45307">
              <w:rPr>
                <w:b/>
                <w:bCs/>
                <w:color w:val="000000"/>
                <w:kern w:val="24"/>
              </w:rPr>
              <w:t>Тема урока</w:t>
            </w:r>
            <w:r w:rsidRPr="00E45307"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E45307">
              <w:rPr>
                <w:b/>
                <w:bCs/>
                <w:color w:val="000000"/>
                <w:kern w:val="24"/>
              </w:rPr>
              <w:t>К-во час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  <w:r w:rsidRPr="00E45307">
              <w:rPr>
                <w:b/>
                <w:bCs/>
                <w:color w:val="000000"/>
                <w:kern w:val="24"/>
              </w:rPr>
              <w:t>Информация и информационные процессы» (9 ч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</w:t>
            </w:r>
          </w:p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1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Информация и ее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1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B67643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B67643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B6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Обработка информации</w:t>
            </w:r>
          </w:p>
          <w:p w:rsidR="002D6F14" w:rsidRPr="00E45307" w:rsidRDefault="002D6F14" w:rsidP="00B6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РК Расчет демографического изменения населения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Хранение и передача информации</w:t>
            </w:r>
          </w:p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РК Профессии Тюменского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hd w:val="clear" w:color="auto" w:fill="FFFFFF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информационное хранилище РК Поиск 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. </w:t>
            </w:r>
            <w:r w:rsidRPr="00E453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нформация и </w:t>
            </w:r>
            <w:r w:rsidRPr="00E4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процес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E45307">
              <w:rPr>
                <w:b/>
                <w:bCs/>
                <w:color w:val="000000"/>
                <w:kern w:val="24"/>
              </w:rPr>
              <w:lastRenderedPageBreak/>
              <w:t>1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lastRenderedPageBreak/>
              <w:t>7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E45307">
              <w:rPr>
                <w:b/>
                <w:bCs/>
                <w:color w:val="000000"/>
                <w:kern w:val="24"/>
              </w:rPr>
              <w:t>1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E45307">
              <w:rPr>
                <w:b/>
                <w:bCs/>
                <w:color w:val="000000"/>
                <w:kern w:val="24"/>
              </w:rPr>
              <w:t>1</w:t>
            </w:r>
          </w:p>
        </w:tc>
      </w:tr>
      <w:tr w:rsidR="002D6F14" w:rsidRPr="00E45307" w:rsidTr="002D6F14">
        <w:trPr>
          <w:trHeight w:val="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Cs/>
                <w:color w:val="000000"/>
                <w:kern w:val="24"/>
              </w:rPr>
            </w:pPr>
            <w:r w:rsidRPr="00E45307">
              <w:rPr>
                <w:bCs/>
                <w:color w:val="000000"/>
                <w:kern w:val="24"/>
              </w:rPr>
              <w:t>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pStyle w:val="a5"/>
              <w:tabs>
                <w:tab w:val="left" w:pos="1260"/>
              </w:tabs>
              <w:spacing w:before="0" w:beforeAutospacing="0" w:after="0" w:afterAutospacing="0"/>
              <w:ind w:left="115" w:right="115"/>
              <w:jc w:val="center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: «Информация и информационные процесс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pStyle w:val="a5"/>
              <w:tabs>
                <w:tab w:val="left" w:pos="1260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E45307">
              <w:rPr>
                <w:b/>
                <w:bCs/>
                <w:color w:val="000000"/>
                <w:kern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14" w:rsidRPr="00E45307" w:rsidRDefault="002D6F14" w:rsidP="007E62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ьютер как универсальное устройство для работы с информацией (7 ч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. РК «Использование компьютерной техники на производстве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tabs>
                <w:tab w:val="center" w:pos="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граммирования и прикладное программное обеспечени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Файлы и файловые структуры. </w:t>
            </w:r>
            <w:r w:rsidRPr="00E453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омпьютер как универсальное устройство для работы с информацие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: «Компьютер как универсальное устройство для работы с информацией» РК Создать различные виды диаграмм сравнения территориальных районов Тюме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14" w:rsidRPr="00E45307" w:rsidRDefault="002D6F14" w:rsidP="007E62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графической информации</w:t>
            </w:r>
          </w:p>
          <w:p w:rsidR="002D6F14" w:rsidRPr="00E45307" w:rsidRDefault="002D6F14" w:rsidP="007E62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Формирование изображения на экране компью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Создание рекламного проспек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изображений. РК «Национальность нашего город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Интерфейс графических редакторов. Контрольная работа по теме: «Обработка графической информаци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14" w:rsidRPr="00E45307" w:rsidRDefault="002D6F14" w:rsidP="007E62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текстовой информации  (9 ч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Текстовые документы и технологии их создания</w:t>
            </w:r>
          </w:p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ферата РК «Предприятие моего района»  </w:t>
            </w:r>
          </w:p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. Контрольная работа по теме: «Обработка текстовой информации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6F14" w:rsidRPr="00E45307" w:rsidRDefault="002D6F14" w:rsidP="007E62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 (5 ч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. Создание презентации, видеоролика  в соответствии с географическим положение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F14" w:rsidRPr="00E45307" w:rsidRDefault="002D6F14" w:rsidP="005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. Презентация мультимедийного продукта Экскурсия «Регион-Тюмен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14" w:rsidRPr="00E45307" w:rsidTr="002D6F14">
        <w:trPr>
          <w:trHeight w:val="5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54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6F14" w:rsidRPr="00E45307" w:rsidRDefault="002D6F14" w:rsidP="007E6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2840" w:rsidRPr="00E45307" w:rsidRDefault="001D2840" w:rsidP="001D2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563" w:rsidRDefault="00C95563" w:rsidP="00C95563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563" w:rsidRDefault="00C95563" w:rsidP="00C95563">
      <w:pPr>
        <w:tabs>
          <w:tab w:val="left" w:pos="159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563" w:rsidRDefault="00C95563" w:rsidP="00A776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5563" w:rsidSect="0007167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49775F"/>
    <w:multiLevelType w:val="hybridMultilevel"/>
    <w:tmpl w:val="336E6064"/>
    <w:lvl w:ilvl="0" w:tplc="9672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3F7"/>
    <w:multiLevelType w:val="hybridMultilevel"/>
    <w:tmpl w:val="52AAB436"/>
    <w:lvl w:ilvl="0" w:tplc="FDDA38D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9CA4BB9"/>
    <w:multiLevelType w:val="hybridMultilevel"/>
    <w:tmpl w:val="F562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870"/>
    <w:rsid w:val="00023289"/>
    <w:rsid w:val="000600A6"/>
    <w:rsid w:val="00071671"/>
    <w:rsid w:val="0015137E"/>
    <w:rsid w:val="00172D86"/>
    <w:rsid w:val="001959F1"/>
    <w:rsid w:val="001D2840"/>
    <w:rsid w:val="001E5515"/>
    <w:rsid w:val="00222C59"/>
    <w:rsid w:val="002D6F14"/>
    <w:rsid w:val="002E3B1E"/>
    <w:rsid w:val="0036048B"/>
    <w:rsid w:val="003D116D"/>
    <w:rsid w:val="00436BEF"/>
    <w:rsid w:val="00436DBA"/>
    <w:rsid w:val="004D6A14"/>
    <w:rsid w:val="00504789"/>
    <w:rsid w:val="005403F6"/>
    <w:rsid w:val="005C252E"/>
    <w:rsid w:val="006261CD"/>
    <w:rsid w:val="00674E9D"/>
    <w:rsid w:val="007A6140"/>
    <w:rsid w:val="007C3AA6"/>
    <w:rsid w:val="007E62D3"/>
    <w:rsid w:val="008032AF"/>
    <w:rsid w:val="0089351E"/>
    <w:rsid w:val="008D703E"/>
    <w:rsid w:val="00936297"/>
    <w:rsid w:val="009429D7"/>
    <w:rsid w:val="00964FC4"/>
    <w:rsid w:val="0097045F"/>
    <w:rsid w:val="009E4DDA"/>
    <w:rsid w:val="00A72C90"/>
    <w:rsid w:val="00A7766F"/>
    <w:rsid w:val="00AE6160"/>
    <w:rsid w:val="00B67643"/>
    <w:rsid w:val="00BB3F53"/>
    <w:rsid w:val="00C113D2"/>
    <w:rsid w:val="00C11CA6"/>
    <w:rsid w:val="00C721D9"/>
    <w:rsid w:val="00C95563"/>
    <w:rsid w:val="00CA499D"/>
    <w:rsid w:val="00D053EE"/>
    <w:rsid w:val="00D56308"/>
    <w:rsid w:val="00D91870"/>
    <w:rsid w:val="00DB3F7A"/>
    <w:rsid w:val="00DB7A83"/>
    <w:rsid w:val="00E15F6C"/>
    <w:rsid w:val="00E27084"/>
    <w:rsid w:val="00E45307"/>
    <w:rsid w:val="00E951AB"/>
    <w:rsid w:val="00EB2DCA"/>
    <w:rsid w:val="00EE1BE7"/>
    <w:rsid w:val="00EE3469"/>
    <w:rsid w:val="00F2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3EE"/>
    <w:pPr>
      <w:ind w:left="720"/>
      <w:contextualSpacing/>
    </w:pPr>
  </w:style>
  <w:style w:type="table" w:styleId="a4">
    <w:name w:val="Table Grid"/>
    <w:basedOn w:val="a1"/>
    <w:uiPriority w:val="59"/>
    <w:rsid w:val="00F25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D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2840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D2840"/>
    <w:rPr>
      <w:rFonts w:ascii="Arial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4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5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0925-4869-4E2F-8D18-74E1EF0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норд</cp:lastModifiedBy>
  <cp:revision>42</cp:revision>
  <cp:lastPrinted>2020-02-21T11:11:00Z</cp:lastPrinted>
  <dcterms:created xsi:type="dcterms:W3CDTF">2020-02-18T13:35:00Z</dcterms:created>
  <dcterms:modified xsi:type="dcterms:W3CDTF">2020-02-27T16:43:00Z</dcterms:modified>
</cp:coreProperties>
</file>